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60E2" w14:textId="77777777" w:rsidR="00B371F5" w:rsidRPr="00185A0C" w:rsidRDefault="00B371F5" w:rsidP="00B371F5">
      <w:pPr>
        <w:wordWrap w:val="0"/>
        <w:rPr>
          <w:rFonts w:ascii="ＭＳ 明朝" w:eastAsia="ＭＳ 明朝" w:hAnsi="ＭＳ 明朝" w:cs="メイリオ"/>
        </w:rPr>
      </w:pPr>
      <w:r w:rsidRPr="00185A0C">
        <w:rPr>
          <w:rFonts w:ascii="ＭＳ 明朝" w:eastAsia="ＭＳ 明朝" w:hAnsi="ＭＳ 明朝" w:cs="MS-Mincho" w:hint="eastAsia"/>
          <w:kern w:val="0"/>
          <w:szCs w:val="21"/>
        </w:rPr>
        <w:t>様式第4号（第8条関係）</w:t>
      </w:r>
    </w:p>
    <w:p w14:paraId="6A427E3D" w14:textId="77777777" w:rsidR="00B371F5" w:rsidRPr="00185A0C" w:rsidRDefault="00B371F5" w:rsidP="00B371F5">
      <w:pPr>
        <w:tabs>
          <w:tab w:val="left" w:pos="9498"/>
        </w:tabs>
        <w:wordWrap w:val="0"/>
        <w:ind w:leftChars="150" w:left="324" w:rightChars="150" w:right="324"/>
        <w:jc w:val="right"/>
        <w:rPr>
          <w:rFonts w:ascii="Century" w:eastAsia="ＭＳ 明朝" w:hAnsi="ＭＳ 明朝" w:cs="Times New Roman"/>
        </w:rPr>
      </w:pPr>
      <w:r w:rsidRPr="00185A0C">
        <w:rPr>
          <w:rFonts w:ascii="Century" w:eastAsia="ＭＳ 明朝" w:hAnsi="ＭＳ 明朝" w:cs="Times New Roman" w:hint="eastAsia"/>
        </w:rPr>
        <w:t xml:space="preserve">　　年　　月　　日</w:t>
      </w:r>
    </w:p>
    <w:p w14:paraId="13F1D696" w14:textId="77777777" w:rsidR="00B371F5" w:rsidRPr="00185A0C" w:rsidRDefault="00B371F5" w:rsidP="00B371F5">
      <w:pPr>
        <w:wordWrap w:val="0"/>
        <w:ind w:leftChars="150" w:left="324" w:rightChars="150" w:right="324"/>
        <w:rPr>
          <w:rFonts w:ascii="Century" w:eastAsia="ＭＳ 明朝" w:hAnsi="ＭＳ 明朝" w:cs="Times New Roman"/>
        </w:rPr>
      </w:pPr>
      <w:r w:rsidRPr="00185A0C">
        <w:rPr>
          <w:rFonts w:ascii="Century" w:eastAsia="ＭＳ 明朝" w:hAnsi="ＭＳ 明朝" w:cs="Times New Roman" w:hint="eastAsia"/>
        </w:rPr>
        <w:t>（あて先）松江市長</w:t>
      </w:r>
    </w:p>
    <w:p w14:paraId="3FC1E599" w14:textId="35A49653" w:rsidR="00B371F5" w:rsidRPr="00185A0C" w:rsidRDefault="00B371F5" w:rsidP="00B371F5">
      <w:pPr>
        <w:wordWrap w:val="0"/>
        <w:spacing w:line="280" w:lineRule="exact"/>
        <w:ind w:leftChars="150" w:left="324" w:rightChars="150" w:right="324"/>
        <w:rPr>
          <w:rFonts w:ascii="Century" w:eastAsia="ＭＳ 明朝" w:hAnsi="ＭＳ 明朝" w:cs="Times New Roman"/>
          <w:kern w:val="0"/>
        </w:rPr>
      </w:pPr>
    </w:p>
    <w:p w14:paraId="0627CD3D" w14:textId="77777777" w:rsidR="00A84C2B" w:rsidRPr="00185A0C" w:rsidRDefault="00A84C2B" w:rsidP="00B371F5">
      <w:pPr>
        <w:wordWrap w:val="0"/>
        <w:spacing w:line="280" w:lineRule="exact"/>
        <w:ind w:leftChars="150" w:left="324" w:rightChars="150" w:right="324"/>
        <w:rPr>
          <w:rFonts w:ascii="Century" w:eastAsia="ＭＳ 明朝" w:hAnsi="ＭＳ 明朝" w:cs="Times New Roman"/>
          <w:kern w:val="0"/>
        </w:rPr>
      </w:pPr>
    </w:p>
    <w:p w14:paraId="7FC2305B" w14:textId="77777777" w:rsidR="002B36AF" w:rsidRPr="00185A0C" w:rsidRDefault="00A84C2B" w:rsidP="002B36AF">
      <w:pPr>
        <w:wordWrap w:val="0"/>
        <w:spacing w:line="400" w:lineRule="exact"/>
        <w:ind w:firstLineChars="1800" w:firstLine="4067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申請者（自治会等）</w:t>
      </w:r>
    </w:p>
    <w:p w14:paraId="7CAB8C71" w14:textId="509F0651" w:rsidR="00A84C2B" w:rsidRPr="00185A0C" w:rsidRDefault="00A84C2B" w:rsidP="002B36AF">
      <w:pPr>
        <w:wordWrap w:val="0"/>
        <w:spacing w:line="400" w:lineRule="exact"/>
        <w:ind w:firstLineChars="2100" w:firstLine="4745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185A0C">
        <w:rPr>
          <w:rFonts w:ascii="ＭＳ 明朝" w:eastAsia="ＭＳ 明朝" w:hAnsi="Century" w:cs="Times New Roman"/>
          <w:kern w:val="0"/>
          <w:sz w:val="22"/>
          <w:szCs w:val="24"/>
        </w:rPr>
        <w:t>団体名</w:t>
      </w:r>
    </w:p>
    <w:p w14:paraId="5C37D046" w14:textId="03C41E34" w:rsidR="00A84C2B" w:rsidRPr="00185A0C" w:rsidRDefault="002B36AF" w:rsidP="002B36AF">
      <w:pPr>
        <w:wordWrap w:val="0"/>
        <w:spacing w:line="400" w:lineRule="exact"/>
        <w:ind w:firstLineChars="2100" w:firstLine="4745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事務所の所在地</w:t>
      </w:r>
    </w:p>
    <w:p w14:paraId="712001C8" w14:textId="1CD9CC68" w:rsidR="00A84C2B" w:rsidRPr="00185A0C" w:rsidRDefault="002B36AF" w:rsidP="002B36AF">
      <w:pPr>
        <w:wordWrap w:val="0"/>
        <w:ind w:firstLineChars="2100" w:firstLine="4745"/>
        <w:rPr>
          <w:rFonts w:ascii="Century" w:eastAsia="ＭＳ 明朝" w:hAnsi="ＭＳ 明朝" w:cs="Times New Roman"/>
        </w:rPr>
      </w:pP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代表者</w:t>
      </w:r>
      <w:r w:rsidR="00A84C2B" w:rsidRPr="00185A0C">
        <w:rPr>
          <w:rFonts w:ascii="ＭＳ 明朝" w:eastAsia="ＭＳ 明朝" w:hAnsi="Century" w:cs="Times New Roman"/>
          <w:kern w:val="0"/>
          <w:sz w:val="22"/>
          <w:szCs w:val="24"/>
        </w:rPr>
        <w:t>氏名</w:t>
      </w:r>
    </w:p>
    <w:p w14:paraId="1DC9528E" w14:textId="3FF963E5" w:rsidR="00B371F5" w:rsidRPr="00185A0C" w:rsidRDefault="00B371F5" w:rsidP="00B371F5">
      <w:pPr>
        <w:wordWrap w:val="0"/>
        <w:ind w:leftChars="359" w:left="775" w:firstLineChars="2025" w:firstLine="4373"/>
        <w:rPr>
          <w:rFonts w:ascii="Century" w:eastAsia="ＭＳ 明朝" w:hAnsi="ＭＳ 明朝" w:cs="Times New Roman"/>
        </w:rPr>
      </w:pPr>
    </w:p>
    <w:p w14:paraId="5D7A0DA6" w14:textId="77777777" w:rsidR="00A84C2B" w:rsidRPr="00185A0C" w:rsidRDefault="00A84C2B" w:rsidP="00B371F5">
      <w:pPr>
        <w:wordWrap w:val="0"/>
        <w:ind w:leftChars="359" w:left="775" w:firstLineChars="2025" w:firstLine="4373"/>
        <w:rPr>
          <w:rFonts w:ascii="Century" w:eastAsia="ＭＳ 明朝" w:hAnsi="ＭＳ 明朝" w:cs="Times New Roman"/>
        </w:rPr>
      </w:pPr>
    </w:p>
    <w:p w14:paraId="4F70C656" w14:textId="77777777" w:rsidR="00B371F5" w:rsidRPr="00185A0C" w:rsidRDefault="00B371F5" w:rsidP="00B371F5">
      <w:pPr>
        <w:wordWrap w:val="0"/>
        <w:jc w:val="center"/>
        <w:rPr>
          <w:rFonts w:ascii="Century" w:eastAsia="ＭＳ 明朝" w:hAnsi="Century" w:cs="Times New Roman"/>
          <w:sz w:val="24"/>
          <w:szCs w:val="24"/>
        </w:rPr>
      </w:pPr>
      <w:r w:rsidRPr="00185A0C">
        <w:rPr>
          <w:rFonts w:ascii="Century" w:eastAsia="ＭＳ 明朝" w:hAnsi="Century" w:cs="Times New Roman" w:hint="eastAsia"/>
          <w:kern w:val="0"/>
          <w:sz w:val="24"/>
          <w:szCs w:val="24"/>
        </w:rPr>
        <w:t>活用及び維持管理状況報告書</w:t>
      </w:r>
    </w:p>
    <w:p w14:paraId="3475A649" w14:textId="77777777" w:rsidR="00B371F5" w:rsidRPr="00185A0C" w:rsidRDefault="00B371F5" w:rsidP="00B371F5">
      <w:pPr>
        <w:wordWrap w:val="0"/>
        <w:spacing w:line="280" w:lineRule="atLeast"/>
        <w:ind w:leftChars="150" w:left="324" w:rightChars="150" w:right="324"/>
        <w:rPr>
          <w:rFonts w:ascii="Century" w:eastAsia="ＭＳ 明朝" w:hAnsi="Century" w:cs="Times New Roman"/>
          <w:szCs w:val="24"/>
        </w:rPr>
      </w:pPr>
    </w:p>
    <w:p w14:paraId="20791E94" w14:textId="5D7104E9" w:rsidR="00B371F5" w:rsidRPr="00185A0C" w:rsidRDefault="00B371F5" w:rsidP="00B371F5">
      <w:pPr>
        <w:wordWrap w:val="0"/>
        <w:ind w:leftChars="150" w:left="324" w:rightChars="150" w:right="324" w:firstLineChars="100" w:firstLine="216"/>
        <w:rPr>
          <w:rFonts w:ascii="Century" w:eastAsia="ＭＳ 明朝" w:hAnsi="Century" w:cs="Times New Roman"/>
          <w:kern w:val="0"/>
          <w:szCs w:val="24"/>
        </w:rPr>
      </w:pPr>
      <w:r w:rsidRPr="00185A0C">
        <w:rPr>
          <w:rFonts w:ascii="Century" w:eastAsia="ＭＳ 明朝" w:hAnsi="Century" w:cs="Times New Roman" w:hint="eastAsia"/>
          <w:kern w:val="0"/>
          <w:szCs w:val="24"/>
        </w:rPr>
        <w:t>補助対象事業実施後の跡地の活用及び維持管理状況について</w:t>
      </w:r>
      <w:r w:rsidRPr="00185A0C">
        <w:rPr>
          <w:rFonts w:ascii="ＭＳ 明朝" w:eastAsia="ＭＳ 明朝" w:hAnsi="ＭＳ 明朝" w:cs="Times New Roman" w:hint="eastAsia"/>
          <w:kern w:val="0"/>
          <w:szCs w:val="24"/>
        </w:rPr>
        <w:t>、</w:t>
      </w:r>
      <w:r w:rsidRPr="00185A0C">
        <w:rPr>
          <w:rFonts w:ascii="ＭＳ 明朝" w:eastAsia="ＭＳ 明朝" w:hAnsi="ＭＳ 明朝" w:cs="Times New Roman" w:hint="eastAsia"/>
          <w:szCs w:val="24"/>
        </w:rPr>
        <w:t>松江市老朽空</w:t>
      </w:r>
      <w:r w:rsidR="00E36CA3" w:rsidRPr="00185A0C">
        <w:rPr>
          <w:rFonts w:ascii="ＭＳ 明朝" w:eastAsia="ＭＳ 明朝" w:hAnsi="ＭＳ 明朝" w:cs="Times New Roman" w:hint="eastAsia"/>
          <w:szCs w:val="24"/>
        </w:rPr>
        <w:t>き</w:t>
      </w:r>
      <w:r w:rsidRPr="00185A0C">
        <w:rPr>
          <w:rFonts w:ascii="ＭＳ 明朝" w:eastAsia="ＭＳ 明朝" w:hAnsi="ＭＳ 明朝" w:cs="Times New Roman" w:hint="eastAsia"/>
          <w:szCs w:val="24"/>
        </w:rPr>
        <w:t>家</w:t>
      </w:r>
      <w:r w:rsidR="00E36CA3" w:rsidRPr="00185A0C">
        <w:rPr>
          <w:rFonts w:ascii="ＭＳ 明朝" w:eastAsia="ＭＳ 明朝" w:hAnsi="ＭＳ 明朝" w:cs="MS-Mincho" w:hint="eastAsia"/>
          <w:kern w:val="0"/>
          <w:szCs w:val="21"/>
        </w:rPr>
        <w:t>除却</w:t>
      </w:r>
      <w:r w:rsidRPr="00185A0C">
        <w:rPr>
          <w:rFonts w:ascii="ＭＳ 明朝" w:eastAsia="ＭＳ 明朝" w:hAnsi="ＭＳ 明朝" w:cs="Times New Roman" w:hint="eastAsia"/>
          <w:szCs w:val="24"/>
        </w:rPr>
        <w:t>跡地活用によるポケットパーク等設置補助金交付要綱第8条</w:t>
      </w:r>
      <w:r w:rsidRPr="00185A0C">
        <w:rPr>
          <w:rFonts w:ascii="Century" w:eastAsia="ＭＳ 明朝" w:hAnsi="Century" w:cs="Times New Roman" w:hint="eastAsia"/>
          <w:kern w:val="0"/>
          <w:szCs w:val="24"/>
        </w:rPr>
        <w:t>の規定に基づき、次のとおり報告します。</w:t>
      </w:r>
    </w:p>
    <w:p w14:paraId="6196E85C" w14:textId="77777777" w:rsidR="00B371F5" w:rsidRPr="00185A0C" w:rsidRDefault="00B371F5" w:rsidP="00B371F5">
      <w:pPr>
        <w:wordWrap w:val="0"/>
        <w:spacing w:line="280" w:lineRule="exact"/>
        <w:rPr>
          <w:rFonts w:ascii="Century" w:eastAsia="ＭＳ 明朝" w:hAnsi="Century" w:cs="Times New Roman"/>
          <w:szCs w:val="24"/>
        </w:rPr>
      </w:pPr>
    </w:p>
    <w:p w14:paraId="755CEE08" w14:textId="77777777" w:rsidR="00B371F5" w:rsidRPr="00185A0C" w:rsidRDefault="00B371F5" w:rsidP="00B371F5">
      <w:pPr>
        <w:wordWrap w:val="0"/>
        <w:jc w:val="center"/>
        <w:rPr>
          <w:rFonts w:ascii="ＭＳ 明朝" w:eastAsia="ＭＳ 明朝" w:hAnsi="Century"/>
          <w:sz w:val="22"/>
        </w:rPr>
      </w:pPr>
      <w:r w:rsidRPr="00185A0C">
        <w:rPr>
          <w:rFonts w:ascii="ＭＳ 明朝" w:eastAsia="ＭＳ 明朝" w:hAnsi="Century" w:hint="eastAsia"/>
          <w:sz w:val="22"/>
        </w:rPr>
        <w:t>記</w:t>
      </w:r>
    </w:p>
    <w:p w14:paraId="0924963B" w14:textId="77777777" w:rsidR="00B371F5" w:rsidRPr="00185A0C" w:rsidRDefault="00B371F5" w:rsidP="00B371F5">
      <w:pPr>
        <w:wordWrap w:val="0"/>
        <w:spacing w:line="280" w:lineRule="exact"/>
        <w:ind w:leftChars="150" w:left="324"/>
        <w:rPr>
          <w:rFonts w:ascii="ＭＳ 明朝" w:eastAsia="ＭＳ 明朝" w:hAnsi="ＭＳ 明朝" w:cs="Times New Roman"/>
          <w:sz w:val="24"/>
          <w:szCs w:val="24"/>
        </w:rPr>
      </w:pPr>
    </w:p>
    <w:p w14:paraId="5BA40982" w14:textId="77777777" w:rsidR="00B371F5" w:rsidRPr="00185A0C" w:rsidRDefault="00B371F5" w:rsidP="00B371F5">
      <w:pPr>
        <w:wordWrap w:val="0"/>
        <w:ind w:leftChars="150" w:left="324"/>
        <w:rPr>
          <w:rFonts w:ascii="ＭＳ 明朝" w:eastAsia="ＭＳ 明朝" w:hAnsi="ＭＳ 明朝" w:cs="Times New Roman"/>
          <w:szCs w:val="24"/>
        </w:rPr>
      </w:pPr>
      <w:r w:rsidRPr="00185A0C">
        <w:rPr>
          <w:rFonts w:ascii="ＭＳ 明朝" w:eastAsia="ＭＳ 明朝" w:hAnsi="ＭＳ 明朝" w:cs="Times New Roman" w:hint="eastAsia"/>
          <w:kern w:val="0"/>
          <w:szCs w:val="24"/>
        </w:rPr>
        <w:t>1</w:t>
      </w:r>
      <w:r w:rsidRPr="00185A0C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185A0C">
        <w:rPr>
          <w:rFonts w:ascii="ＭＳ 明朝" w:eastAsia="ＭＳ 明朝" w:hAnsi="ＭＳ 明朝" w:cs="Times New Roman" w:hint="eastAsia"/>
          <w:kern w:val="0"/>
          <w:szCs w:val="24"/>
        </w:rPr>
        <w:t xml:space="preserve">　交付確定通知番号　　　　年　月　日付け　　　　指令第　　号</w:t>
      </w:r>
    </w:p>
    <w:p w14:paraId="3F0DA348" w14:textId="77777777" w:rsidR="00B371F5" w:rsidRPr="00185A0C" w:rsidRDefault="00B371F5" w:rsidP="00B371F5">
      <w:pPr>
        <w:wordWrap w:val="0"/>
        <w:spacing w:line="280" w:lineRule="exact"/>
        <w:ind w:leftChars="150" w:left="324"/>
        <w:rPr>
          <w:rFonts w:ascii="ＭＳ 明朝" w:eastAsia="ＭＳ 明朝" w:hAnsi="ＭＳ 明朝" w:cs="Times New Roman"/>
          <w:szCs w:val="24"/>
        </w:rPr>
      </w:pPr>
    </w:p>
    <w:p w14:paraId="093DDFF2" w14:textId="77777777" w:rsidR="00B371F5" w:rsidRPr="00185A0C" w:rsidRDefault="00B371F5" w:rsidP="00B371F5">
      <w:pPr>
        <w:wordWrap w:val="0"/>
        <w:ind w:leftChars="150" w:left="324"/>
        <w:rPr>
          <w:rFonts w:ascii="ＭＳ 明朝" w:eastAsia="ＭＳ 明朝" w:hAnsi="ＭＳ 明朝" w:cs="Times New Roman"/>
          <w:kern w:val="0"/>
          <w:szCs w:val="24"/>
        </w:rPr>
      </w:pPr>
      <w:r w:rsidRPr="00185A0C">
        <w:rPr>
          <w:rFonts w:ascii="ＭＳ 明朝" w:eastAsia="ＭＳ 明朝" w:hAnsi="ＭＳ 明朝" w:cs="Times New Roman" w:hint="eastAsia"/>
          <w:szCs w:val="24"/>
        </w:rPr>
        <w:t>2</w:t>
      </w:r>
      <w:r w:rsidRPr="00185A0C">
        <w:rPr>
          <w:rFonts w:ascii="ＭＳ 明朝" w:eastAsia="ＭＳ 明朝" w:hAnsi="ＭＳ 明朝" w:cs="Times New Roman"/>
          <w:szCs w:val="24"/>
        </w:rPr>
        <w:t xml:space="preserve"> </w:t>
      </w:r>
      <w:r w:rsidRPr="00185A0C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185A0C">
        <w:rPr>
          <w:rFonts w:ascii="ＭＳ 明朝" w:eastAsia="ＭＳ 明朝" w:hAnsi="ＭＳ 明朝" w:cs="Times New Roman" w:hint="eastAsia"/>
          <w:spacing w:val="255"/>
          <w:kern w:val="0"/>
          <w:szCs w:val="24"/>
          <w:fitText w:val="1680" w:id="-1184610816"/>
        </w:rPr>
        <w:t>所在</w:t>
      </w:r>
      <w:r w:rsidRPr="00185A0C">
        <w:rPr>
          <w:rFonts w:ascii="ＭＳ 明朝" w:eastAsia="ＭＳ 明朝" w:hAnsi="ＭＳ 明朝" w:cs="Times New Roman" w:hint="eastAsia"/>
          <w:spacing w:val="15"/>
          <w:kern w:val="0"/>
          <w:szCs w:val="24"/>
          <w:fitText w:val="1680" w:id="-1184610816"/>
        </w:rPr>
        <w:t>地</w:t>
      </w:r>
      <w:r w:rsidRPr="00185A0C">
        <w:rPr>
          <w:rFonts w:ascii="ＭＳ 明朝" w:eastAsia="ＭＳ 明朝" w:hAnsi="ＭＳ 明朝" w:cs="Times New Roman" w:hint="eastAsia"/>
          <w:kern w:val="0"/>
          <w:szCs w:val="24"/>
        </w:rPr>
        <w:t xml:space="preserve">  </w:t>
      </w:r>
    </w:p>
    <w:p w14:paraId="25C4F1C6" w14:textId="77777777" w:rsidR="00B371F5" w:rsidRPr="00185A0C" w:rsidRDefault="00B371F5" w:rsidP="00B371F5">
      <w:pPr>
        <w:wordWrap w:val="0"/>
        <w:ind w:leftChars="150" w:left="324" w:firstLineChars="150" w:firstLine="414"/>
        <w:rPr>
          <w:rFonts w:ascii="ＭＳ 明朝" w:eastAsia="ＭＳ 明朝" w:hAnsi="ＭＳ 明朝" w:cs="Times New Roman"/>
          <w:kern w:val="0"/>
          <w:szCs w:val="24"/>
        </w:rPr>
      </w:pPr>
      <w:r w:rsidRPr="00185A0C">
        <w:rPr>
          <w:rFonts w:ascii="ＭＳ 明朝" w:eastAsia="ＭＳ 明朝" w:hAnsi="ＭＳ 明朝" w:cs="Times New Roman" w:hint="eastAsia"/>
          <w:spacing w:val="30"/>
          <w:kern w:val="0"/>
          <w:szCs w:val="24"/>
          <w:fitText w:val="1680" w:id="-1184610815"/>
        </w:rPr>
        <w:t>（地名地番</w:t>
      </w:r>
      <w:r w:rsidRPr="00185A0C">
        <w:rPr>
          <w:rFonts w:ascii="ＭＳ 明朝" w:eastAsia="ＭＳ 明朝" w:hAnsi="ＭＳ 明朝" w:cs="Times New Roman" w:hint="eastAsia"/>
          <w:spacing w:val="60"/>
          <w:kern w:val="0"/>
          <w:szCs w:val="24"/>
          <w:fitText w:val="1680" w:id="-1184610815"/>
        </w:rPr>
        <w:t>）</w:t>
      </w:r>
      <w:r w:rsidRPr="00185A0C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松江市　　　　　</w:t>
      </w:r>
    </w:p>
    <w:p w14:paraId="0F7C0EE0" w14:textId="77777777" w:rsidR="00B371F5" w:rsidRPr="00185A0C" w:rsidRDefault="00B371F5" w:rsidP="00B371F5">
      <w:pPr>
        <w:wordWrap w:val="0"/>
        <w:spacing w:line="280" w:lineRule="exact"/>
        <w:ind w:leftChars="150" w:left="324"/>
        <w:rPr>
          <w:rFonts w:ascii="ＭＳ 明朝" w:eastAsia="ＭＳ 明朝" w:hAnsi="ＭＳ 明朝" w:cs="Times New Roman"/>
          <w:szCs w:val="24"/>
        </w:rPr>
      </w:pPr>
    </w:p>
    <w:p w14:paraId="255367F7" w14:textId="77777777" w:rsidR="00B371F5" w:rsidRPr="00185A0C" w:rsidRDefault="00B371F5" w:rsidP="00B371F5">
      <w:pPr>
        <w:wordWrap w:val="0"/>
        <w:ind w:leftChars="150" w:left="324"/>
        <w:rPr>
          <w:rFonts w:ascii="ＭＳ 明朝" w:eastAsia="ＭＳ 明朝" w:hAnsi="ＭＳ 明朝" w:cs="Times New Roman"/>
          <w:kern w:val="0"/>
          <w:szCs w:val="24"/>
        </w:rPr>
      </w:pPr>
      <w:r w:rsidRPr="00185A0C">
        <w:rPr>
          <w:rFonts w:ascii="ＭＳ 明朝" w:eastAsia="ＭＳ 明朝" w:hAnsi="ＭＳ 明朝" w:cs="Times New Roman" w:hint="eastAsia"/>
          <w:szCs w:val="24"/>
        </w:rPr>
        <w:t>3</w:t>
      </w:r>
      <w:r w:rsidRPr="00185A0C">
        <w:rPr>
          <w:rFonts w:ascii="ＭＳ 明朝" w:eastAsia="ＭＳ 明朝" w:hAnsi="ＭＳ 明朝" w:cs="Times New Roman"/>
          <w:szCs w:val="24"/>
        </w:rPr>
        <w:t xml:space="preserve"> </w:t>
      </w:r>
      <w:r w:rsidRPr="00185A0C">
        <w:rPr>
          <w:rFonts w:ascii="ＭＳ 明朝" w:eastAsia="ＭＳ 明朝" w:hAnsi="ＭＳ 明朝" w:cs="Times New Roman" w:hint="eastAsia"/>
          <w:szCs w:val="24"/>
        </w:rPr>
        <w:t xml:space="preserve">　活 用 </w:t>
      </w:r>
      <w:r w:rsidRPr="00185A0C">
        <w:rPr>
          <w:rFonts w:ascii="ＭＳ 明朝" w:eastAsia="ＭＳ 明朝" w:hAnsi="ＭＳ 明朝" w:cs="Times New Roman" w:hint="eastAsia"/>
          <w:spacing w:val="30"/>
          <w:kern w:val="0"/>
          <w:szCs w:val="24"/>
          <w:fitText w:val="1680" w:id="-1184610814"/>
        </w:rPr>
        <w:t>維持管理状</w:t>
      </w:r>
      <w:r w:rsidRPr="00185A0C">
        <w:rPr>
          <w:rFonts w:ascii="ＭＳ 明朝" w:eastAsia="ＭＳ 明朝" w:hAnsi="ＭＳ 明朝" w:cs="Times New Roman" w:hint="eastAsia"/>
          <w:spacing w:val="60"/>
          <w:kern w:val="0"/>
          <w:szCs w:val="24"/>
          <w:fitText w:val="1680" w:id="-1184610814"/>
        </w:rPr>
        <w:t>況</w:t>
      </w:r>
    </w:p>
    <w:p w14:paraId="0BC8383D" w14:textId="77777777" w:rsidR="00B371F5" w:rsidRPr="00185A0C" w:rsidRDefault="00B371F5" w:rsidP="00B371F5">
      <w:pPr>
        <w:wordWrap w:val="0"/>
        <w:spacing w:line="280" w:lineRule="exact"/>
        <w:ind w:leftChars="150" w:left="324"/>
        <w:rPr>
          <w:rFonts w:ascii="ＭＳ 明朝" w:eastAsia="ＭＳ 明朝" w:hAnsi="ＭＳ 明朝" w:cs="Times New Roman"/>
          <w:szCs w:val="24"/>
        </w:rPr>
      </w:pPr>
    </w:p>
    <w:p w14:paraId="1B2236E8" w14:textId="77777777" w:rsidR="00B371F5" w:rsidRPr="00185A0C" w:rsidRDefault="00B371F5" w:rsidP="00B371F5">
      <w:pPr>
        <w:numPr>
          <w:ilvl w:val="0"/>
          <w:numId w:val="6"/>
        </w:numPr>
        <w:wordWrap w:val="0"/>
        <w:spacing w:line="260" w:lineRule="exact"/>
        <w:ind w:firstLine="207"/>
        <w:rPr>
          <w:rFonts w:ascii="ＭＳ 明朝" w:eastAsia="ＭＳ 明朝" w:hAnsi="ＭＳ 明朝" w:cs="Times New Roman"/>
          <w:szCs w:val="24"/>
        </w:rPr>
      </w:pPr>
      <w:r w:rsidRPr="00185A0C">
        <w:rPr>
          <w:rFonts w:ascii="ＭＳ 明朝" w:eastAsia="ＭＳ 明朝" w:hAnsi="ＭＳ 明朝" w:cs="Times New Roman" w:hint="eastAsia"/>
          <w:szCs w:val="24"/>
        </w:rPr>
        <w:t>活用されているか</w:t>
      </w:r>
    </w:p>
    <w:p w14:paraId="0AA12558" w14:textId="77777777" w:rsidR="00B371F5" w:rsidRPr="00185A0C" w:rsidRDefault="00B371F5" w:rsidP="00B371F5">
      <w:pPr>
        <w:wordWrap w:val="0"/>
        <w:spacing w:line="260" w:lineRule="exact"/>
        <w:ind w:leftChars="350" w:left="756"/>
        <w:rPr>
          <w:rFonts w:ascii="ＭＳ 明朝" w:eastAsia="ＭＳ 明朝" w:hAnsi="ＭＳ 明朝" w:cs="Times New Roman"/>
          <w:szCs w:val="24"/>
        </w:rPr>
      </w:pPr>
    </w:p>
    <w:p w14:paraId="63226A3F" w14:textId="77777777" w:rsidR="00B371F5" w:rsidRPr="00185A0C" w:rsidRDefault="00B371F5" w:rsidP="00B371F5">
      <w:pPr>
        <w:numPr>
          <w:ilvl w:val="0"/>
          <w:numId w:val="6"/>
        </w:numPr>
        <w:wordWrap w:val="0"/>
        <w:spacing w:line="260" w:lineRule="exact"/>
        <w:ind w:firstLine="207"/>
        <w:rPr>
          <w:rFonts w:ascii="ＭＳ 明朝" w:eastAsia="ＭＳ 明朝" w:hAnsi="ＭＳ 明朝" w:cs="Times New Roman"/>
          <w:szCs w:val="24"/>
        </w:rPr>
      </w:pPr>
      <w:r w:rsidRPr="00185A0C">
        <w:rPr>
          <w:rFonts w:ascii="ＭＳ 明朝" w:eastAsia="ＭＳ 明朝" w:hAnsi="ＭＳ 明朝" w:cs="Times New Roman" w:hint="eastAsia"/>
          <w:szCs w:val="24"/>
        </w:rPr>
        <w:t>常時開放されているか</w:t>
      </w:r>
    </w:p>
    <w:p w14:paraId="3A52E574" w14:textId="77777777" w:rsidR="00B371F5" w:rsidRPr="00185A0C" w:rsidRDefault="00B371F5" w:rsidP="00B371F5">
      <w:pPr>
        <w:wordWrap w:val="0"/>
        <w:spacing w:line="260" w:lineRule="exact"/>
        <w:ind w:leftChars="350" w:left="756"/>
        <w:rPr>
          <w:rFonts w:ascii="ＭＳ 明朝" w:eastAsia="ＭＳ 明朝" w:hAnsi="ＭＳ 明朝" w:cs="Times New Roman"/>
          <w:szCs w:val="24"/>
        </w:rPr>
      </w:pPr>
    </w:p>
    <w:p w14:paraId="19396291" w14:textId="77777777" w:rsidR="00B371F5" w:rsidRPr="00185A0C" w:rsidRDefault="00B371F5" w:rsidP="00B371F5">
      <w:pPr>
        <w:numPr>
          <w:ilvl w:val="0"/>
          <w:numId w:val="6"/>
        </w:numPr>
        <w:wordWrap w:val="0"/>
        <w:spacing w:line="260" w:lineRule="exact"/>
        <w:ind w:firstLine="207"/>
        <w:rPr>
          <w:rFonts w:ascii="ＭＳ 明朝" w:eastAsia="ＭＳ 明朝" w:hAnsi="ＭＳ 明朝" w:cs="Times New Roman"/>
          <w:szCs w:val="24"/>
        </w:rPr>
      </w:pPr>
      <w:r w:rsidRPr="00185A0C">
        <w:rPr>
          <w:rFonts w:ascii="ＭＳ 明朝" w:eastAsia="ＭＳ 明朝" w:hAnsi="ＭＳ 明朝" w:cs="Times New Roman" w:hint="eastAsia"/>
          <w:szCs w:val="24"/>
        </w:rPr>
        <w:t>日常的な清掃・管理等が行われているか</w:t>
      </w:r>
    </w:p>
    <w:p w14:paraId="49871CD5" w14:textId="77777777" w:rsidR="00B371F5" w:rsidRPr="00185A0C" w:rsidRDefault="00B371F5" w:rsidP="00B371F5">
      <w:pPr>
        <w:wordWrap w:val="0"/>
        <w:spacing w:line="260" w:lineRule="exact"/>
        <w:ind w:leftChars="400" w:left="864"/>
        <w:rPr>
          <w:rFonts w:ascii="ＭＳ 明朝" w:eastAsia="ＭＳ 明朝" w:hAnsi="ＭＳ 明朝" w:cs="Times New Roman"/>
          <w:szCs w:val="24"/>
        </w:rPr>
      </w:pPr>
    </w:p>
    <w:p w14:paraId="5F69EE25" w14:textId="77777777" w:rsidR="00B371F5" w:rsidRPr="00185A0C" w:rsidRDefault="00B371F5" w:rsidP="00B371F5">
      <w:pPr>
        <w:numPr>
          <w:ilvl w:val="0"/>
          <w:numId w:val="6"/>
        </w:numPr>
        <w:wordWrap w:val="0"/>
        <w:spacing w:line="260" w:lineRule="exact"/>
        <w:ind w:firstLine="207"/>
        <w:rPr>
          <w:rFonts w:ascii="ＭＳ 明朝" w:eastAsia="ＭＳ 明朝" w:hAnsi="ＭＳ 明朝" w:cs="Times New Roman"/>
          <w:szCs w:val="24"/>
        </w:rPr>
      </w:pPr>
      <w:r w:rsidRPr="00185A0C">
        <w:rPr>
          <w:rFonts w:ascii="ＭＳ 明朝" w:eastAsia="ＭＳ 明朝" w:hAnsi="ＭＳ 明朝" w:cs="Times New Roman" w:hint="eastAsia"/>
          <w:szCs w:val="24"/>
        </w:rPr>
        <w:t>標識が設置されているか</w:t>
      </w:r>
    </w:p>
    <w:p w14:paraId="7DE1E851" w14:textId="77777777" w:rsidR="00B371F5" w:rsidRPr="00185A0C" w:rsidRDefault="00B371F5" w:rsidP="00B371F5">
      <w:pPr>
        <w:wordWrap w:val="0"/>
        <w:ind w:leftChars="400" w:left="864"/>
        <w:rPr>
          <w:rFonts w:ascii="ＭＳ 明朝" w:eastAsia="ＭＳ 明朝" w:hAnsi="ＭＳ 明朝" w:cs="Times New Roman"/>
          <w:szCs w:val="24"/>
        </w:rPr>
      </w:pPr>
    </w:p>
    <w:p w14:paraId="5E9A5453" w14:textId="77777777" w:rsidR="00B371F5" w:rsidRPr="00185A0C" w:rsidRDefault="00B371F5" w:rsidP="00B371F5">
      <w:pPr>
        <w:wordWrap w:val="0"/>
        <w:ind w:firstLineChars="200" w:firstLine="432"/>
        <w:rPr>
          <w:rFonts w:ascii="ＭＳ 明朝" w:eastAsia="ＭＳ 明朝" w:hAnsi="ＭＳ 明朝" w:cs="Times New Roman"/>
          <w:szCs w:val="24"/>
        </w:rPr>
      </w:pPr>
      <w:r w:rsidRPr="00185A0C">
        <w:rPr>
          <w:rFonts w:ascii="ＭＳ 明朝" w:eastAsia="ＭＳ 明朝" w:hAnsi="ＭＳ 明朝" w:cs="Times New Roman" w:hint="eastAsia"/>
          <w:szCs w:val="24"/>
        </w:rPr>
        <w:t>（注）上記状況がわかる写真を添付してください。</w:t>
      </w:r>
    </w:p>
    <w:p w14:paraId="61A1D961" w14:textId="77777777" w:rsidR="00B371F5" w:rsidRPr="00185A0C" w:rsidRDefault="00B371F5" w:rsidP="00B371F5">
      <w:pPr>
        <w:wordWrap w:val="0"/>
        <w:spacing w:line="280" w:lineRule="exact"/>
        <w:ind w:firstLineChars="200" w:firstLine="432"/>
        <w:rPr>
          <w:rFonts w:ascii="ＭＳ 明朝" w:eastAsia="ＭＳ 明朝" w:hAnsi="ＭＳ 明朝" w:cs="Times New Roman"/>
          <w:szCs w:val="24"/>
        </w:rPr>
      </w:pPr>
    </w:p>
    <w:p w14:paraId="5A957EB4" w14:textId="2220B64C" w:rsidR="003509EF" w:rsidRPr="00185A0C" w:rsidRDefault="00B371F5" w:rsidP="00F24C97">
      <w:pPr>
        <w:wordWrap w:val="0"/>
        <w:ind w:leftChars="150" w:left="324"/>
        <w:rPr>
          <w:rFonts w:ascii="ＭＳ 明朝" w:eastAsia="ＭＳ 明朝" w:hAnsi="ＭＳ 明朝" w:cs="MS-Mincho"/>
          <w:kern w:val="0"/>
          <w:szCs w:val="21"/>
        </w:rPr>
      </w:pPr>
      <w:r w:rsidRPr="00185A0C">
        <w:rPr>
          <w:rFonts w:ascii="ＭＳ 明朝" w:eastAsia="ＭＳ 明朝" w:hAnsi="ＭＳ 明朝" w:cs="Times New Roman" w:hint="eastAsia"/>
          <w:szCs w:val="24"/>
        </w:rPr>
        <w:t>4</w:t>
      </w:r>
      <w:r w:rsidRPr="00185A0C">
        <w:rPr>
          <w:rFonts w:ascii="ＭＳ 明朝" w:eastAsia="ＭＳ 明朝" w:hAnsi="ＭＳ 明朝" w:cs="Times New Roman"/>
          <w:szCs w:val="24"/>
        </w:rPr>
        <w:t xml:space="preserve"> </w:t>
      </w:r>
      <w:r w:rsidRPr="00185A0C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185A0C">
        <w:rPr>
          <w:rFonts w:ascii="ＭＳ 明朝" w:eastAsia="ＭＳ 明朝" w:hAnsi="ＭＳ 明朝" w:cs="Times New Roman" w:hint="eastAsia"/>
          <w:spacing w:val="15"/>
          <w:kern w:val="0"/>
          <w:szCs w:val="24"/>
          <w:fitText w:val="1680" w:id="-1184610813"/>
        </w:rPr>
        <w:t>その他報告事項</w:t>
      </w:r>
      <w:r w:rsidRPr="00185A0C">
        <w:rPr>
          <w:rFonts w:ascii="ＭＳ 明朝" w:eastAsia="ＭＳ 明朝" w:hAnsi="ＭＳ 明朝" w:cs="Times New Roman" w:hint="eastAsia"/>
          <w:kern w:val="0"/>
          <w:szCs w:val="24"/>
        </w:rPr>
        <w:t xml:space="preserve"> （施設の破損の有無、変更事項等）</w:t>
      </w:r>
      <w:bookmarkStart w:id="0" w:name="_GoBack"/>
      <w:bookmarkEnd w:id="0"/>
    </w:p>
    <w:sectPr w:rsidR="003509EF" w:rsidRPr="00185A0C" w:rsidSect="00D71159">
      <w:headerReference w:type="first" r:id="rId8"/>
      <w:pgSz w:w="11906" w:h="16838" w:code="9"/>
      <w:pgMar w:top="1701" w:right="1418" w:bottom="1701" w:left="1418" w:header="851" w:footer="992" w:gutter="0"/>
      <w:cols w:space="425"/>
      <w:titlePg/>
      <w:docGrid w:type="linesAndChars" w:linePitch="419" w:charSpace="121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861C2" w16cex:dateUtc="2023-12-04T05:33:00Z"/>
  <w16cex:commentExtensible w16cex:durableId="29186279" w16cex:dateUtc="2023-12-04T05:36:00Z"/>
  <w16cex:commentExtensible w16cex:durableId="291862ED" w16cex:dateUtc="2023-12-04T05:38:00Z"/>
  <w16cex:commentExtensible w16cex:durableId="29187E03" w16cex:dateUtc="2023-12-04T07:34:00Z"/>
  <w16cex:commentExtensible w16cex:durableId="2918639A" w16cex:dateUtc="2023-12-04T05:41:00Z"/>
  <w16cex:commentExtensible w16cex:durableId="291863BB" w16cex:dateUtc="2023-12-04T05:42:00Z"/>
  <w16cex:commentExtensible w16cex:durableId="291863D5" w16cex:dateUtc="2023-12-04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D23596" w16cid:durableId="291861C2"/>
  <w16cid:commentId w16cid:paraId="79B0A385" w16cid:durableId="29186279"/>
  <w16cid:commentId w16cid:paraId="0D022144" w16cid:durableId="291862ED"/>
  <w16cid:commentId w16cid:paraId="75E6501F" w16cid:durableId="29187E03"/>
  <w16cid:commentId w16cid:paraId="5295542B" w16cid:durableId="2918639A"/>
  <w16cid:commentId w16cid:paraId="1C8E7AEE" w16cid:durableId="291863BB"/>
  <w16cid:commentId w16cid:paraId="53D64598" w16cid:durableId="291863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D4B4" w14:textId="77777777" w:rsidR="0075527F" w:rsidRDefault="0075527F" w:rsidP="000E2973">
      <w:r>
        <w:separator/>
      </w:r>
    </w:p>
  </w:endnote>
  <w:endnote w:type="continuationSeparator" w:id="0">
    <w:p w14:paraId="6A63753F" w14:textId="77777777" w:rsidR="0075527F" w:rsidRDefault="0075527F" w:rsidP="000E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1588" w14:textId="77777777" w:rsidR="0075527F" w:rsidRDefault="0075527F" w:rsidP="000E2973">
      <w:r>
        <w:separator/>
      </w:r>
    </w:p>
  </w:footnote>
  <w:footnote w:type="continuationSeparator" w:id="0">
    <w:p w14:paraId="27A4F35D" w14:textId="77777777" w:rsidR="0075527F" w:rsidRDefault="0075527F" w:rsidP="000E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8CAA" w14:textId="6AFA166B" w:rsidR="004F20B3" w:rsidRDefault="004F20B3" w:rsidP="003B7F3A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95E7E"/>
    <w:multiLevelType w:val="hybridMultilevel"/>
    <w:tmpl w:val="D1623044"/>
    <w:lvl w:ilvl="0" w:tplc="BB0C4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7660E1"/>
    <w:multiLevelType w:val="hybridMultilevel"/>
    <w:tmpl w:val="102A67E6"/>
    <w:lvl w:ilvl="0" w:tplc="B0342EF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A2C7C"/>
    <w:multiLevelType w:val="hybridMultilevel"/>
    <w:tmpl w:val="B448DB4E"/>
    <w:lvl w:ilvl="0" w:tplc="1996E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6F7A72"/>
    <w:multiLevelType w:val="hybridMultilevel"/>
    <w:tmpl w:val="1278EDB4"/>
    <w:lvl w:ilvl="0" w:tplc="FC5AD41E">
      <w:start w:val="1"/>
      <w:numFmt w:val="decimalEnclosedParen"/>
      <w:lvlText w:val="%1"/>
      <w:lvlJc w:val="left"/>
      <w:pPr>
        <w:ind w:left="576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702E7573"/>
    <w:multiLevelType w:val="hybridMultilevel"/>
    <w:tmpl w:val="1C6A7814"/>
    <w:lvl w:ilvl="0" w:tplc="FEE685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230D01"/>
    <w:multiLevelType w:val="hybridMultilevel"/>
    <w:tmpl w:val="F572D15E"/>
    <w:lvl w:ilvl="0" w:tplc="CC4C36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787174"/>
    <w:multiLevelType w:val="hybridMultilevel"/>
    <w:tmpl w:val="30709F98"/>
    <w:lvl w:ilvl="0" w:tplc="01EE56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419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17"/>
    <w:rsid w:val="00003F71"/>
    <w:rsid w:val="000069AF"/>
    <w:rsid w:val="000107A0"/>
    <w:rsid w:val="00012558"/>
    <w:rsid w:val="000254B9"/>
    <w:rsid w:val="000313D5"/>
    <w:rsid w:val="00035AE3"/>
    <w:rsid w:val="00045F3F"/>
    <w:rsid w:val="00046044"/>
    <w:rsid w:val="00051837"/>
    <w:rsid w:val="00052404"/>
    <w:rsid w:val="00055EF9"/>
    <w:rsid w:val="0005631E"/>
    <w:rsid w:val="00072F58"/>
    <w:rsid w:val="00086207"/>
    <w:rsid w:val="000942C1"/>
    <w:rsid w:val="000A6CBF"/>
    <w:rsid w:val="000B0297"/>
    <w:rsid w:val="000B727B"/>
    <w:rsid w:val="000C032C"/>
    <w:rsid w:val="000C0EC9"/>
    <w:rsid w:val="000D0506"/>
    <w:rsid w:val="000D6F8A"/>
    <w:rsid w:val="000E2973"/>
    <w:rsid w:val="000E3DE9"/>
    <w:rsid w:val="000E7C71"/>
    <w:rsid w:val="000F055C"/>
    <w:rsid w:val="00105CC1"/>
    <w:rsid w:val="00122902"/>
    <w:rsid w:val="0013728C"/>
    <w:rsid w:val="00141833"/>
    <w:rsid w:val="00150641"/>
    <w:rsid w:val="0016771A"/>
    <w:rsid w:val="001855E3"/>
    <w:rsid w:val="00185A0C"/>
    <w:rsid w:val="001A4FB6"/>
    <w:rsid w:val="001D2527"/>
    <w:rsid w:val="001D605A"/>
    <w:rsid w:val="001E0842"/>
    <w:rsid w:val="001F06F3"/>
    <w:rsid w:val="0020515F"/>
    <w:rsid w:val="00230745"/>
    <w:rsid w:val="00234CE5"/>
    <w:rsid w:val="00247A5B"/>
    <w:rsid w:val="00257A1B"/>
    <w:rsid w:val="00262641"/>
    <w:rsid w:val="00264C09"/>
    <w:rsid w:val="00277D0C"/>
    <w:rsid w:val="00282B2F"/>
    <w:rsid w:val="002A0406"/>
    <w:rsid w:val="002B36AF"/>
    <w:rsid w:val="002B4CEC"/>
    <w:rsid w:val="002D3E7B"/>
    <w:rsid w:val="002D52B1"/>
    <w:rsid w:val="00300890"/>
    <w:rsid w:val="00310A6C"/>
    <w:rsid w:val="00311664"/>
    <w:rsid w:val="00313279"/>
    <w:rsid w:val="00346952"/>
    <w:rsid w:val="003502BC"/>
    <w:rsid w:val="003509EF"/>
    <w:rsid w:val="00357F92"/>
    <w:rsid w:val="0036080B"/>
    <w:rsid w:val="003861CA"/>
    <w:rsid w:val="0039192D"/>
    <w:rsid w:val="003951E4"/>
    <w:rsid w:val="00396C70"/>
    <w:rsid w:val="0039798B"/>
    <w:rsid w:val="003A1009"/>
    <w:rsid w:val="003A2E5F"/>
    <w:rsid w:val="003A34F7"/>
    <w:rsid w:val="003B6B60"/>
    <w:rsid w:val="003B7F3A"/>
    <w:rsid w:val="003C30ED"/>
    <w:rsid w:val="003D1528"/>
    <w:rsid w:val="003E58B9"/>
    <w:rsid w:val="003E7120"/>
    <w:rsid w:val="003F13CC"/>
    <w:rsid w:val="00404E22"/>
    <w:rsid w:val="00415C84"/>
    <w:rsid w:val="004354EC"/>
    <w:rsid w:val="00435564"/>
    <w:rsid w:val="00437961"/>
    <w:rsid w:val="00442DCC"/>
    <w:rsid w:val="004566C4"/>
    <w:rsid w:val="00463199"/>
    <w:rsid w:val="00471753"/>
    <w:rsid w:val="00475C10"/>
    <w:rsid w:val="00480A05"/>
    <w:rsid w:val="004819DE"/>
    <w:rsid w:val="00481CD5"/>
    <w:rsid w:val="004870D8"/>
    <w:rsid w:val="004913F8"/>
    <w:rsid w:val="004A58BD"/>
    <w:rsid w:val="004A65F2"/>
    <w:rsid w:val="004A7252"/>
    <w:rsid w:val="004A78C6"/>
    <w:rsid w:val="004C6630"/>
    <w:rsid w:val="004D3D2C"/>
    <w:rsid w:val="004D3E42"/>
    <w:rsid w:val="004E2F5C"/>
    <w:rsid w:val="004F20B3"/>
    <w:rsid w:val="004F3ECB"/>
    <w:rsid w:val="004F78D4"/>
    <w:rsid w:val="00502C6C"/>
    <w:rsid w:val="00517C0F"/>
    <w:rsid w:val="00530C30"/>
    <w:rsid w:val="00534787"/>
    <w:rsid w:val="0054091A"/>
    <w:rsid w:val="00542CF5"/>
    <w:rsid w:val="00553154"/>
    <w:rsid w:val="00555AF8"/>
    <w:rsid w:val="005623E7"/>
    <w:rsid w:val="0057602D"/>
    <w:rsid w:val="005771CC"/>
    <w:rsid w:val="00583855"/>
    <w:rsid w:val="00597625"/>
    <w:rsid w:val="005C4B79"/>
    <w:rsid w:val="005C71A8"/>
    <w:rsid w:val="005D46FA"/>
    <w:rsid w:val="005D7EFA"/>
    <w:rsid w:val="005F6F1C"/>
    <w:rsid w:val="00603481"/>
    <w:rsid w:val="00613785"/>
    <w:rsid w:val="00614731"/>
    <w:rsid w:val="006179F3"/>
    <w:rsid w:val="00621D40"/>
    <w:rsid w:val="00625B22"/>
    <w:rsid w:val="00626A1E"/>
    <w:rsid w:val="00634539"/>
    <w:rsid w:val="0064361D"/>
    <w:rsid w:val="00644D03"/>
    <w:rsid w:val="00645D37"/>
    <w:rsid w:val="0064709A"/>
    <w:rsid w:val="006571BF"/>
    <w:rsid w:val="006759C4"/>
    <w:rsid w:val="0067654F"/>
    <w:rsid w:val="00687501"/>
    <w:rsid w:val="006A0FAE"/>
    <w:rsid w:val="006A2770"/>
    <w:rsid w:val="006A3C30"/>
    <w:rsid w:val="006B2A89"/>
    <w:rsid w:val="006B331A"/>
    <w:rsid w:val="006C7193"/>
    <w:rsid w:val="006D4938"/>
    <w:rsid w:val="006D6E56"/>
    <w:rsid w:val="006E05C9"/>
    <w:rsid w:val="006E2C06"/>
    <w:rsid w:val="006E3D96"/>
    <w:rsid w:val="006E5B5E"/>
    <w:rsid w:val="006F206B"/>
    <w:rsid w:val="006F6FD1"/>
    <w:rsid w:val="00711BB4"/>
    <w:rsid w:val="00732F0A"/>
    <w:rsid w:val="0073722C"/>
    <w:rsid w:val="00741F11"/>
    <w:rsid w:val="00747897"/>
    <w:rsid w:val="00753303"/>
    <w:rsid w:val="0075527F"/>
    <w:rsid w:val="00760E0A"/>
    <w:rsid w:val="007772C8"/>
    <w:rsid w:val="00783911"/>
    <w:rsid w:val="00790249"/>
    <w:rsid w:val="00792ADE"/>
    <w:rsid w:val="007A49BE"/>
    <w:rsid w:val="007B10F5"/>
    <w:rsid w:val="007B3193"/>
    <w:rsid w:val="007B329A"/>
    <w:rsid w:val="007D344B"/>
    <w:rsid w:val="007D362C"/>
    <w:rsid w:val="007F2631"/>
    <w:rsid w:val="007F2DA0"/>
    <w:rsid w:val="007F581E"/>
    <w:rsid w:val="00801E5E"/>
    <w:rsid w:val="00803ADF"/>
    <w:rsid w:val="00806A01"/>
    <w:rsid w:val="00830A81"/>
    <w:rsid w:val="00837EF0"/>
    <w:rsid w:val="00850237"/>
    <w:rsid w:val="0086206E"/>
    <w:rsid w:val="0086423C"/>
    <w:rsid w:val="00872E15"/>
    <w:rsid w:val="0089342D"/>
    <w:rsid w:val="00896AE7"/>
    <w:rsid w:val="008C2116"/>
    <w:rsid w:val="008C5314"/>
    <w:rsid w:val="008E1410"/>
    <w:rsid w:val="008E548D"/>
    <w:rsid w:val="009038C7"/>
    <w:rsid w:val="0092232D"/>
    <w:rsid w:val="0093274B"/>
    <w:rsid w:val="009336CB"/>
    <w:rsid w:val="00933BE0"/>
    <w:rsid w:val="00934F42"/>
    <w:rsid w:val="00950D4B"/>
    <w:rsid w:val="0095529A"/>
    <w:rsid w:val="0095793C"/>
    <w:rsid w:val="00962105"/>
    <w:rsid w:val="00962608"/>
    <w:rsid w:val="00967DAE"/>
    <w:rsid w:val="00967E34"/>
    <w:rsid w:val="00974DF8"/>
    <w:rsid w:val="0099525E"/>
    <w:rsid w:val="009962F1"/>
    <w:rsid w:val="00997072"/>
    <w:rsid w:val="009B63E9"/>
    <w:rsid w:val="009D2815"/>
    <w:rsid w:val="009D4FB1"/>
    <w:rsid w:val="00A0075C"/>
    <w:rsid w:val="00A0184A"/>
    <w:rsid w:val="00A1044C"/>
    <w:rsid w:val="00A23872"/>
    <w:rsid w:val="00A32754"/>
    <w:rsid w:val="00A40F63"/>
    <w:rsid w:val="00A5201B"/>
    <w:rsid w:val="00A61EAE"/>
    <w:rsid w:val="00A64A5B"/>
    <w:rsid w:val="00A74680"/>
    <w:rsid w:val="00A84C2B"/>
    <w:rsid w:val="00A87B0C"/>
    <w:rsid w:val="00AA58C4"/>
    <w:rsid w:val="00AD1794"/>
    <w:rsid w:val="00AD4AE3"/>
    <w:rsid w:val="00AD5C7C"/>
    <w:rsid w:val="00AD77DD"/>
    <w:rsid w:val="00AE799B"/>
    <w:rsid w:val="00AF0B89"/>
    <w:rsid w:val="00B0207E"/>
    <w:rsid w:val="00B061F5"/>
    <w:rsid w:val="00B10BB2"/>
    <w:rsid w:val="00B13808"/>
    <w:rsid w:val="00B17D54"/>
    <w:rsid w:val="00B30C03"/>
    <w:rsid w:val="00B371F5"/>
    <w:rsid w:val="00B4489E"/>
    <w:rsid w:val="00B51561"/>
    <w:rsid w:val="00B61BAB"/>
    <w:rsid w:val="00B718D9"/>
    <w:rsid w:val="00B72669"/>
    <w:rsid w:val="00B742E0"/>
    <w:rsid w:val="00B83C31"/>
    <w:rsid w:val="00B92C17"/>
    <w:rsid w:val="00BA4132"/>
    <w:rsid w:val="00BA7480"/>
    <w:rsid w:val="00BD74BA"/>
    <w:rsid w:val="00BD7B6F"/>
    <w:rsid w:val="00C22127"/>
    <w:rsid w:val="00C24CB0"/>
    <w:rsid w:val="00C25B99"/>
    <w:rsid w:val="00C26D5D"/>
    <w:rsid w:val="00C31B17"/>
    <w:rsid w:val="00C431A9"/>
    <w:rsid w:val="00C54026"/>
    <w:rsid w:val="00C621B5"/>
    <w:rsid w:val="00C66625"/>
    <w:rsid w:val="00C7192D"/>
    <w:rsid w:val="00C8219F"/>
    <w:rsid w:val="00C9564E"/>
    <w:rsid w:val="00CA2DF8"/>
    <w:rsid w:val="00CB15D7"/>
    <w:rsid w:val="00CB7726"/>
    <w:rsid w:val="00CD079E"/>
    <w:rsid w:val="00CD10E7"/>
    <w:rsid w:val="00CD167F"/>
    <w:rsid w:val="00D03998"/>
    <w:rsid w:val="00D069D7"/>
    <w:rsid w:val="00D13FFA"/>
    <w:rsid w:val="00D3297E"/>
    <w:rsid w:val="00D32A82"/>
    <w:rsid w:val="00D41CB6"/>
    <w:rsid w:val="00D54B26"/>
    <w:rsid w:val="00D60CBA"/>
    <w:rsid w:val="00D651B4"/>
    <w:rsid w:val="00D71159"/>
    <w:rsid w:val="00D75588"/>
    <w:rsid w:val="00DA612C"/>
    <w:rsid w:val="00DC1914"/>
    <w:rsid w:val="00DD2532"/>
    <w:rsid w:val="00DD282B"/>
    <w:rsid w:val="00DD64A5"/>
    <w:rsid w:val="00DE111A"/>
    <w:rsid w:val="00DF30F7"/>
    <w:rsid w:val="00E0505F"/>
    <w:rsid w:val="00E17A17"/>
    <w:rsid w:val="00E21A3B"/>
    <w:rsid w:val="00E21DEB"/>
    <w:rsid w:val="00E352CB"/>
    <w:rsid w:val="00E36CA3"/>
    <w:rsid w:val="00E51870"/>
    <w:rsid w:val="00E82301"/>
    <w:rsid w:val="00E979DC"/>
    <w:rsid w:val="00EA3065"/>
    <w:rsid w:val="00EA5B9D"/>
    <w:rsid w:val="00EC7C77"/>
    <w:rsid w:val="00ED2AFC"/>
    <w:rsid w:val="00ED733C"/>
    <w:rsid w:val="00EE4171"/>
    <w:rsid w:val="00EF128F"/>
    <w:rsid w:val="00EF45C5"/>
    <w:rsid w:val="00EF483F"/>
    <w:rsid w:val="00F0797D"/>
    <w:rsid w:val="00F10AA8"/>
    <w:rsid w:val="00F12375"/>
    <w:rsid w:val="00F16691"/>
    <w:rsid w:val="00F16CE5"/>
    <w:rsid w:val="00F22625"/>
    <w:rsid w:val="00F24C97"/>
    <w:rsid w:val="00F25C60"/>
    <w:rsid w:val="00F40A98"/>
    <w:rsid w:val="00F43467"/>
    <w:rsid w:val="00F64B1A"/>
    <w:rsid w:val="00F83590"/>
    <w:rsid w:val="00F86F7E"/>
    <w:rsid w:val="00FA335C"/>
    <w:rsid w:val="00FA3AE8"/>
    <w:rsid w:val="00FD3C59"/>
    <w:rsid w:val="00FE5868"/>
    <w:rsid w:val="00FF076C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D5D8E95"/>
  <w15:chartTrackingRefBased/>
  <w15:docId w15:val="{4709D574-5098-49F2-9F20-175B34A1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E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C1914"/>
    <w:pPr>
      <w:jc w:val="center"/>
    </w:pPr>
  </w:style>
  <w:style w:type="character" w:customStyle="1" w:styleId="a6">
    <w:name w:val="記 (文字)"/>
    <w:basedOn w:val="a0"/>
    <w:link w:val="a5"/>
    <w:uiPriority w:val="99"/>
    <w:rsid w:val="00DC1914"/>
  </w:style>
  <w:style w:type="paragraph" w:styleId="a7">
    <w:name w:val="Balloon Text"/>
    <w:basedOn w:val="a"/>
    <w:link w:val="a8"/>
    <w:uiPriority w:val="99"/>
    <w:semiHidden/>
    <w:unhideWhenUsed/>
    <w:rsid w:val="006E2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2C0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29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2973"/>
  </w:style>
  <w:style w:type="paragraph" w:styleId="ab">
    <w:name w:val="footer"/>
    <w:basedOn w:val="a"/>
    <w:link w:val="ac"/>
    <w:uiPriority w:val="99"/>
    <w:unhideWhenUsed/>
    <w:rsid w:val="000E29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2973"/>
  </w:style>
  <w:style w:type="table" w:customStyle="1" w:styleId="1">
    <w:name w:val="表 (格子)1"/>
    <w:basedOn w:val="a1"/>
    <w:next w:val="a3"/>
    <w:uiPriority w:val="39"/>
    <w:rsid w:val="0043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942C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942C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942C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2C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942C1"/>
    <w:rPr>
      <w:b/>
      <w:bCs/>
    </w:rPr>
  </w:style>
  <w:style w:type="paragraph" w:styleId="af2">
    <w:name w:val="Revision"/>
    <w:hidden/>
    <w:uiPriority w:val="99"/>
    <w:semiHidden/>
    <w:rsid w:val="00EE4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CE9E-4B5E-4D88-911F-70F315C4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8admin</dc:creator>
  <cp:keywords/>
  <dc:description/>
  <cp:lastModifiedBy>M503admin</cp:lastModifiedBy>
  <cp:revision>2</cp:revision>
  <cp:lastPrinted>2023-12-08T01:30:00Z</cp:lastPrinted>
  <dcterms:created xsi:type="dcterms:W3CDTF">2023-12-08T02:26:00Z</dcterms:created>
  <dcterms:modified xsi:type="dcterms:W3CDTF">2023-12-08T02:26:00Z</dcterms:modified>
</cp:coreProperties>
</file>